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50" w:rsidRDefault="00A156DE">
      <w:pPr>
        <w:jc w:val="center"/>
        <w:rPr>
          <w:rFonts w:ascii="仿宋" w:eastAsia="仿宋" w:hAnsi="仿宋"/>
          <w:b/>
          <w:sz w:val="44"/>
          <w:szCs w:val="44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44"/>
          <w:szCs w:val="44"/>
        </w:rPr>
        <w:t>长春建筑学院</w:t>
      </w:r>
    </w:p>
    <w:tbl>
      <w:tblPr>
        <w:tblpPr w:leftFromText="180" w:rightFromText="180" w:vertAnchor="page" w:horzAnchor="margin" w:tblpXSpec="center" w:tblpY="22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938"/>
        <w:gridCol w:w="451"/>
        <w:gridCol w:w="495"/>
        <w:gridCol w:w="1133"/>
        <w:gridCol w:w="571"/>
        <w:gridCol w:w="617"/>
        <w:gridCol w:w="75"/>
        <w:gridCol w:w="106"/>
        <w:gridCol w:w="757"/>
        <w:gridCol w:w="823"/>
        <w:gridCol w:w="208"/>
        <w:gridCol w:w="1294"/>
        <w:gridCol w:w="2284"/>
      </w:tblGrid>
      <w:tr w:rsidR="00854050">
        <w:trPr>
          <w:trHeight w:val="664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ind w:firstLineChars="49" w:firstLine="157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20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3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ind w:firstLineChars="49" w:firstLine="157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ind w:firstLineChars="49" w:firstLine="157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民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族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854050">
        <w:trPr>
          <w:trHeight w:val="585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出生日期</w:t>
            </w:r>
          </w:p>
        </w:tc>
        <w:tc>
          <w:tcPr>
            <w:tcW w:w="26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身份证号</w:t>
            </w: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854050">
        <w:trPr>
          <w:trHeight w:val="645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专业名称</w:t>
            </w:r>
          </w:p>
        </w:tc>
        <w:tc>
          <w:tcPr>
            <w:tcW w:w="881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854050">
        <w:trPr>
          <w:trHeight w:val="633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入学日期</w:t>
            </w:r>
          </w:p>
        </w:tc>
        <w:tc>
          <w:tcPr>
            <w:tcW w:w="33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毕业日期</w:t>
            </w:r>
          </w:p>
        </w:tc>
        <w:tc>
          <w:tcPr>
            <w:tcW w:w="3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854050">
        <w:trPr>
          <w:trHeight w:val="684"/>
        </w:trPr>
        <w:tc>
          <w:tcPr>
            <w:tcW w:w="22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ind w:firstLineChars="98" w:firstLine="315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申请类型</w:t>
            </w:r>
          </w:p>
        </w:tc>
        <w:tc>
          <w:tcPr>
            <w:tcW w:w="836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□毕业证明书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□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学位证明</w:t>
            </w:r>
          </w:p>
        </w:tc>
      </w:tr>
      <w:tr w:rsidR="00854050">
        <w:trPr>
          <w:trHeight w:val="739"/>
        </w:trPr>
        <w:tc>
          <w:tcPr>
            <w:tcW w:w="22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毕业证书编号</w:t>
            </w:r>
          </w:p>
        </w:tc>
        <w:tc>
          <w:tcPr>
            <w:tcW w:w="836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854050">
        <w:trPr>
          <w:trHeight w:val="705"/>
        </w:trPr>
        <w:tc>
          <w:tcPr>
            <w:tcW w:w="22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学位证书编号</w:t>
            </w:r>
          </w:p>
        </w:tc>
        <w:tc>
          <w:tcPr>
            <w:tcW w:w="836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854050">
        <w:trPr>
          <w:trHeight w:val="615"/>
        </w:trPr>
        <w:tc>
          <w:tcPr>
            <w:tcW w:w="27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毕业证明书编号</w:t>
            </w:r>
          </w:p>
        </w:tc>
        <w:tc>
          <w:tcPr>
            <w:tcW w:w="78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854050">
        <w:trPr>
          <w:cantSplit/>
          <w:trHeight w:val="512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854050" w:rsidRDefault="00A156DE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补办原因（附相关材料）</w:t>
            </w:r>
          </w:p>
        </w:tc>
        <w:tc>
          <w:tcPr>
            <w:tcW w:w="975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         </w:t>
            </w:r>
          </w:p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                            </w:t>
            </w:r>
          </w:p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本人签字：</w:t>
            </w:r>
          </w:p>
          <w:p w:rsidR="00854050" w:rsidRDefault="00A156DE">
            <w:pPr>
              <w:ind w:firstLineChars="2055" w:firstLine="6602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日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                 </w:t>
            </w:r>
          </w:p>
        </w:tc>
      </w:tr>
      <w:tr w:rsidR="00854050">
        <w:trPr>
          <w:trHeight w:val="3105"/>
        </w:trPr>
        <w:tc>
          <w:tcPr>
            <w:tcW w:w="50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教务处意见：</w:t>
            </w:r>
          </w:p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             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日</w:t>
            </w:r>
          </w:p>
        </w:tc>
        <w:tc>
          <w:tcPr>
            <w:tcW w:w="55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50" w:rsidRDefault="00A156DE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主管校领导意见：</w:t>
            </w:r>
          </w:p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854050" w:rsidRDefault="00854050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854050" w:rsidRDefault="00A156DE">
            <w:pPr>
              <w:ind w:firstLineChars="895" w:firstLine="2875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日</w:t>
            </w:r>
          </w:p>
        </w:tc>
      </w:tr>
    </w:tbl>
    <w:p w:rsidR="00854050" w:rsidRDefault="00A156DE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毕业证书（学位证书）遗失补办证明申请表</w:t>
      </w:r>
    </w:p>
    <w:sectPr w:rsidR="00854050" w:rsidSect="0085405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1A49"/>
    <w:rsid w:val="00055C1D"/>
    <w:rsid w:val="00121A49"/>
    <w:rsid w:val="00331544"/>
    <w:rsid w:val="003478ED"/>
    <w:rsid w:val="00465727"/>
    <w:rsid w:val="00573E6B"/>
    <w:rsid w:val="00680539"/>
    <w:rsid w:val="00684F7D"/>
    <w:rsid w:val="007A5A96"/>
    <w:rsid w:val="00844997"/>
    <w:rsid w:val="00854050"/>
    <w:rsid w:val="008F5E0C"/>
    <w:rsid w:val="00975E01"/>
    <w:rsid w:val="00A156DE"/>
    <w:rsid w:val="00B510DD"/>
    <w:rsid w:val="00BC1582"/>
    <w:rsid w:val="00C70E26"/>
    <w:rsid w:val="00C72127"/>
    <w:rsid w:val="00C76B70"/>
    <w:rsid w:val="00E50552"/>
    <w:rsid w:val="00F706F7"/>
    <w:rsid w:val="51AE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09124-3907-4440-A803-4D95091A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>CHINA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2</cp:revision>
  <cp:lastPrinted>2016-11-16T05:36:00Z</cp:lastPrinted>
  <dcterms:created xsi:type="dcterms:W3CDTF">2018-01-08T06:57:00Z</dcterms:created>
  <dcterms:modified xsi:type="dcterms:W3CDTF">2018-01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